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21 Recursive Least-SQuares Adaptive Filter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21 Recursive Least-SQuares Adaptive Fi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17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21 Recursive Least-SQuares Adaptive Fi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